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5" w:themeTint="66"/>
  <w:body>
    <w:tbl>
      <w:tblPr>
        <w:tblStyle w:val="GridTable2-Accent5"/>
        <w:tblW w:w="8957" w:type="dxa"/>
        <w:tblLook w:val="04A0" w:firstRow="1" w:lastRow="0" w:firstColumn="1" w:lastColumn="0" w:noHBand="0" w:noVBand="1"/>
      </w:tblPr>
      <w:tblGrid>
        <w:gridCol w:w="904"/>
        <w:gridCol w:w="2588"/>
        <w:gridCol w:w="2447"/>
        <w:gridCol w:w="3018"/>
      </w:tblGrid>
      <w:tr w:rsidR="00AA53C1" w14:paraId="73D562AB" w14:textId="77777777" w:rsidTr="00502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60F29EFA" w14:textId="77777777" w:rsidR="00383D60" w:rsidRPr="00B16887" w:rsidRDefault="00B16887">
            <w:pPr>
              <w:rPr>
                <w:rFonts w:ascii="Bookman Old Style" w:hAnsi="Bookman Old Style"/>
                <w:sz w:val="36"/>
                <w:szCs w:val="36"/>
              </w:rPr>
            </w:pPr>
            <w:r w:rsidRPr="00B16887">
              <w:rPr>
                <w:rFonts w:ascii="Bookman Old Style" w:hAnsi="Bookman Old Style"/>
                <w:sz w:val="36"/>
                <w:szCs w:val="36"/>
              </w:rPr>
              <w:t>No.</w:t>
            </w:r>
          </w:p>
        </w:tc>
        <w:tc>
          <w:tcPr>
            <w:tcW w:w="2715" w:type="dxa"/>
          </w:tcPr>
          <w:p w14:paraId="56C9B5D6" w14:textId="77777777" w:rsidR="00383D60" w:rsidRPr="00AA53C1" w:rsidRDefault="00AA5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AA53C1">
              <w:rPr>
                <w:rFonts w:ascii="Bookman Old Style" w:hAnsi="Bookman Old Style"/>
                <w:sz w:val="40"/>
                <w:szCs w:val="40"/>
              </w:rPr>
              <w:t>Title</w:t>
            </w:r>
          </w:p>
        </w:tc>
        <w:tc>
          <w:tcPr>
            <w:tcW w:w="2715" w:type="dxa"/>
          </w:tcPr>
          <w:p w14:paraId="1351A47E" w14:textId="77777777" w:rsidR="00383D60" w:rsidRDefault="00AA5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3C1">
              <w:rPr>
                <w:rFonts w:ascii="Bookman Old Style" w:hAnsi="Bookman Old Style"/>
                <w:sz w:val="40"/>
                <w:szCs w:val="40"/>
              </w:rPr>
              <w:t>Year</w:t>
            </w:r>
          </w:p>
        </w:tc>
        <w:tc>
          <w:tcPr>
            <w:tcW w:w="2606" w:type="dxa"/>
          </w:tcPr>
          <w:p w14:paraId="3E202FC5" w14:textId="77777777" w:rsidR="00383D60" w:rsidRPr="00AA53C1" w:rsidRDefault="00AA5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Total box office earnings</w:t>
            </w:r>
          </w:p>
        </w:tc>
      </w:tr>
      <w:tr w:rsidR="00B16887" w:rsidRPr="00016ED6" w14:paraId="20C85CF0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5C372C9C" w14:textId="77777777" w:rsidR="00B16887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.</w:t>
            </w:r>
          </w:p>
        </w:tc>
        <w:tc>
          <w:tcPr>
            <w:tcW w:w="2715" w:type="dxa"/>
          </w:tcPr>
          <w:p w14:paraId="4BB74B7E" w14:textId="77777777" w:rsidR="00B16887" w:rsidRPr="00502B84" w:rsidRDefault="005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Avatar</w:t>
            </w:r>
          </w:p>
        </w:tc>
        <w:tc>
          <w:tcPr>
            <w:tcW w:w="2715" w:type="dxa"/>
          </w:tcPr>
          <w:p w14:paraId="51D7ED0D" w14:textId="77777777" w:rsidR="00B16887" w:rsidRDefault="00AA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3C1">
              <w:rPr>
                <w:rFonts w:ascii="Bookman Old Style" w:hAnsi="Bookman Old Style"/>
                <w:sz w:val="40"/>
                <w:szCs w:val="40"/>
              </w:rPr>
              <w:t>2009</w:t>
            </w:r>
          </w:p>
        </w:tc>
        <w:tc>
          <w:tcPr>
            <w:tcW w:w="2606" w:type="dxa"/>
          </w:tcPr>
          <w:p w14:paraId="63ADE21D" w14:textId="77777777" w:rsidR="00B16887" w:rsidRPr="00016ED6" w:rsidRDefault="005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2,923,710,708</w:t>
            </w:r>
          </w:p>
        </w:tc>
      </w:tr>
      <w:tr w:rsidR="00B16887" w:rsidRPr="00016ED6" w14:paraId="18690335" w14:textId="77777777" w:rsidTr="00AA53C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41A213F7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2.</w:t>
            </w:r>
          </w:p>
        </w:tc>
        <w:tc>
          <w:tcPr>
            <w:tcW w:w="2715" w:type="dxa"/>
          </w:tcPr>
          <w:p w14:paraId="01E4CE17" w14:textId="77777777" w:rsidR="00383D60" w:rsidRPr="00502B84" w:rsidRDefault="005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Avengers: Endgame</w:t>
            </w:r>
          </w:p>
        </w:tc>
        <w:tc>
          <w:tcPr>
            <w:tcW w:w="2715" w:type="dxa"/>
          </w:tcPr>
          <w:p w14:paraId="41C2F649" w14:textId="77777777" w:rsidR="00383D60" w:rsidRPr="00AA53C1" w:rsidRDefault="00A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19</w:t>
            </w:r>
          </w:p>
        </w:tc>
        <w:tc>
          <w:tcPr>
            <w:tcW w:w="2606" w:type="dxa"/>
          </w:tcPr>
          <w:p w14:paraId="6F6F359F" w14:textId="77777777" w:rsidR="00383D60" w:rsidRPr="00016ED6" w:rsidRDefault="005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2,799,439,100</w:t>
            </w:r>
          </w:p>
        </w:tc>
      </w:tr>
      <w:tr w:rsidR="00B16887" w:rsidRPr="00016ED6" w14:paraId="1F845F75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0FACD835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3.</w:t>
            </w:r>
          </w:p>
        </w:tc>
        <w:tc>
          <w:tcPr>
            <w:tcW w:w="2715" w:type="dxa"/>
          </w:tcPr>
          <w:p w14:paraId="74EF1575" w14:textId="77777777" w:rsidR="00383D60" w:rsidRPr="00502B84" w:rsidRDefault="00FC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Avatar: The way of water</w:t>
            </w:r>
          </w:p>
        </w:tc>
        <w:tc>
          <w:tcPr>
            <w:tcW w:w="2715" w:type="dxa"/>
          </w:tcPr>
          <w:p w14:paraId="13173027" w14:textId="77777777" w:rsidR="00383D60" w:rsidRPr="00AA53C1" w:rsidRDefault="00AA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22</w:t>
            </w:r>
          </w:p>
        </w:tc>
        <w:tc>
          <w:tcPr>
            <w:tcW w:w="2606" w:type="dxa"/>
          </w:tcPr>
          <w:p w14:paraId="7B9F0B60" w14:textId="77777777" w:rsidR="00383D60" w:rsidRPr="00016ED6" w:rsidRDefault="005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2,320,250,281</w:t>
            </w:r>
          </w:p>
        </w:tc>
      </w:tr>
      <w:tr w:rsidR="00B16887" w:rsidRPr="00016ED6" w14:paraId="1A8E4BCC" w14:textId="77777777" w:rsidTr="00AA53C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344ECF77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4.</w:t>
            </w:r>
          </w:p>
        </w:tc>
        <w:tc>
          <w:tcPr>
            <w:tcW w:w="2715" w:type="dxa"/>
          </w:tcPr>
          <w:p w14:paraId="4E79D867" w14:textId="77777777" w:rsidR="00383D60" w:rsidRPr="00502B84" w:rsidRDefault="00FC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Titanic</w:t>
            </w:r>
          </w:p>
        </w:tc>
        <w:tc>
          <w:tcPr>
            <w:tcW w:w="2715" w:type="dxa"/>
          </w:tcPr>
          <w:p w14:paraId="336FCEE5" w14:textId="77777777" w:rsidR="00383D60" w:rsidRPr="00AA53C1" w:rsidRDefault="00AA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1997</w:t>
            </w:r>
          </w:p>
        </w:tc>
        <w:tc>
          <w:tcPr>
            <w:tcW w:w="2606" w:type="dxa"/>
          </w:tcPr>
          <w:p w14:paraId="6360FB1C" w14:textId="77777777" w:rsidR="00383D60" w:rsidRPr="00016ED6" w:rsidRDefault="005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2,264,812,968</w:t>
            </w:r>
          </w:p>
        </w:tc>
      </w:tr>
      <w:tr w:rsidR="00B16887" w:rsidRPr="00016ED6" w14:paraId="1EE355D4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5FFE96CB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5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44EBC0BD" w14:textId="77777777" w:rsidR="00383D60" w:rsidRPr="00502B84" w:rsidRDefault="00FC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Star Wars: episode VII- The Awaken Forces</w:t>
            </w:r>
          </w:p>
        </w:tc>
        <w:tc>
          <w:tcPr>
            <w:tcW w:w="2715" w:type="dxa"/>
          </w:tcPr>
          <w:p w14:paraId="234DE815" w14:textId="77777777" w:rsidR="00383D60" w:rsidRPr="00AA53C1" w:rsidRDefault="00AA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15</w:t>
            </w:r>
          </w:p>
        </w:tc>
        <w:tc>
          <w:tcPr>
            <w:tcW w:w="2606" w:type="dxa"/>
          </w:tcPr>
          <w:p w14:paraId="7ECD23CC" w14:textId="77777777" w:rsidR="00383D60" w:rsidRPr="00016ED6" w:rsidRDefault="005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2,071,310,218</w:t>
            </w:r>
          </w:p>
        </w:tc>
      </w:tr>
      <w:tr w:rsidR="00B16887" w:rsidRPr="00016ED6" w14:paraId="4BF4E82E" w14:textId="77777777" w:rsidTr="00502B8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12605E4A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6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160E002C" w14:textId="77777777" w:rsidR="00383D60" w:rsidRPr="00502B84" w:rsidRDefault="00FC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Avengers: Infinity War</w:t>
            </w:r>
            <w:r w:rsidRPr="00502B84">
              <w:rPr>
                <w:rFonts w:ascii="Bookman Old Style" w:hAnsi="Bookman Old Style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AFC4D61" wp14:editId="0C3134D2">
                      <wp:extent cx="304800" cy="304800"/>
                      <wp:effectExtent l="0" t="0" r="0" b="0"/>
                      <wp:docPr id="1" name="Rectangle 1" descr="Free printable blank 6 column chart template - This is a clean and simple blank chart designed with six columns, organized into multiple rows for easy data entry. The template is outlined with thin, black lines against a white background, making it suitable for various organizational and planning purposes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521BF2" id="Rectangle 1" o:spid="_x0000_s1026" alt="Free printable blank 6 column chart template - This is a clean and simple blank chart designed with six columns, organized into multiple rows for easy data entry. The template is outlined with thin, black lines against a white background, making it suitable for various organizational and planning purposes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TbWM&#10;eG0DAADzBgAADgAAAAAAAAAAAAAAAAAuAgAAZHJzL2Uyb0RvYy54bWxQSwECLQAUAAYACAAAACEA&#10;TKDpLNgAAAADAQAADwAAAAAAAAAAAAAAAADHBQAAZHJzL2Rvd25yZXYueG1sUEsFBgAAAAAEAAQA&#10;8wAAAM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15" w:type="dxa"/>
          </w:tcPr>
          <w:p w14:paraId="32294FCF" w14:textId="77777777" w:rsidR="00383D60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Bookman Old Style" w:hAnsi="Bookman Old Style"/>
                <w:sz w:val="40"/>
                <w:szCs w:val="40"/>
              </w:rPr>
              <w:t>2018</w:t>
            </w:r>
          </w:p>
        </w:tc>
        <w:tc>
          <w:tcPr>
            <w:tcW w:w="2606" w:type="dxa"/>
          </w:tcPr>
          <w:p w14:paraId="75E77809" w14:textId="77777777" w:rsidR="00383D60" w:rsidRPr="00016ED6" w:rsidRDefault="005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2,052,415,039</w:t>
            </w:r>
          </w:p>
        </w:tc>
      </w:tr>
      <w:tr w:rsidR="00B16887" w:rsidRPr="00016ED6" w14:paraId="5ECDACDD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0D7C10BE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7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6B9B0F4E" w14:textId="77777777" w:rsidR="00383D60" w:rsidRPr="00502B84" w:rsidRDefault="00FC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Spider-man : No Way Home</w:t>
            </w:r>
          </w:p>
        </w:tc>
        <w:tc>
          <w:tcPr>
            <w:tcW w:w="2715" w:type="dxa"/>
          </w:tcPr>
          <w:p w14:paraId="36A70BB6" w14:textId="77777777" w:rsidR="00383D60" w:rsidRPr="00AA53C1" w:rsidRDefault="0011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21</w:t>
            </w:r>
          </w:p>
        </w:tc>
        <w:tc>
          <w:tcPr>
            <w:tcW w:w="2606" w:type="dxa"/>
          </w:tcPr>
          <w:p w14:paraId="41792001" w14:textId="77777777" w:rsidR="00383D60" w:rsidRPr="00016ED6" w:rsidRDefault="005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952,732,181</w:t>
            </w:r>
          </w:p>
        </w:tc>
      </w:tr>
      <w:tr w:rsidR="00B16887" w:rsidRPr="00016ED6" w14:paraId="063C8048" w14:textId="77777777" w:rsidTr="00AA53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136D86B6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8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6BD5A139" w14:textId="77777777" w:rsidR="00383D60" w:rsidRPr="00502B84" w:rsidRDefault="00FC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Inside Out 2</w:t>
            </w:r>
          </w:p>
        </w:tc>
        <w:tc>
          <w:tcPr>
            <w:tcW w:w="2715" w:type="dxa"/>
          </w:tcPr>
          <w:p w14:paraId="7D96EEE1" w14:textId="77777777" w:rsidR="00383D60" w:rsidRPr="00521B6F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24</w:t>
            </w:r>
          </w:p>
        </w:tc>
        <w:tc>
          <w:tcPr>
            <w:tcW w:w="2606" w:type="dxa"/>
          </w:tcPr>
          <w:p w14:paraId="22573297" w14:textId="77777777" w:rsidR="00383D60" w:rsidRPr="00016ED6" w:rsidRDefault="005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698,863,816</w:t>
            </w:r>
          </w:p>
        </w:tc>
      </w:tr>
      <w:tr w:rsidR="00B16887" w:rsidRPr="00016ED6" w14:paraId="5D4C3844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5A121130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9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022A3FC6" w14:textId="77777777" w:rsidR="00383D60" w:rsidRPr="00502B84" w:rsidRDefault="00FC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Jurassic World</w:t>
            </w:r>
          </w:p>
        </w:tc>
        <w:tc>
          <w:tcPr>
            <w:tcW w:w="2715" w:type="dxa"/>
          </w:tcPr>
          <w:p w14:paraId="29DD4089" w14:textId="77777777" w:rsidR="00383D60" w:rsidRPr="00521B6F" w:rsidRDefault="0011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15</w:t>
            </w:r>
          </w:p>
        </w:tc>
        <w:tc>
          <w:tcPr>
            <w:tcW w:w="2606" w:type="dxa"/>
          </w:tcPr>
          <w:p w14:paraId="280184B1" w14:textId="77777777" w:rsidR="00383D60" w:rsidRPr="00016ED6" w:rsidRDefault="005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671,537,444</w:t>
            </w:r>
          </w:p>
        </w:tc>
      </w:tr>
      <w:tr w:rsidR="00B16887" w:rsidRPr="00016ED6" w14:paraId="6AAF1122" w14:textId="77777777" w:rsidTr="00AA53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50176ADC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0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2D6B51D0" w14:textId="77777777" w:rsidR="00383D60" w:rsidRPr="00502B84" w:rsidRDefault="00FC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The Lion King</w:t>
            </w:r>
          </w:p>
        </w:tc>
        <w:tc>
          <w:tcPr>
            <w:tcW w:w="2715" w:type="dxa"/>
          </w:tcPr>
          <w:p w14:paraId="092E74E1" w14:textId="77777777" w:rsidR="00383D60" w:rsidRPr="00521B6F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19</w:t>
            </w:r>
          </w:p>
        </w:tc>
        <w:tc>
          <w:tcPr>
            <w:tcW w:w="2606" w:type="dxa"/>
          </w:tcPr>
          <w:p w14:paraId="564686D2" w14:textId="77777777" w:rsidR="00383D60" w:rsidRPr="00016ED6" w:rsidRDefault="005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662,020,819</w:t>
            </w:r>
          </w:p>
        </w:tc>
      </w:tr>
      <w:tr w:rsidR="00B16887" w:rsidRPr="00016ED6" w14:paraId="4F92A351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5931464D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1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5262E8F7" w14:textId="77777777" w:rsidR="00383D60" w:rsidRPr="00502B84" w:rsidRDefault="00FC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The Avengers</w:t>
            </w:r>
          </w:p>
        </w:tc>
        <w:tc>
          <w:tcPr>
            <w:tcW w:w="2715" w:type="dxa"/>
          </w:tcPr>
          <w:p w14:paraId="37902246" w14:textId="77777777" w:rsidR="00383D60" w:rsidRPr="00521B6F" w:rsidRDefault="00521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>
              <w:rPr>
                <w:rFonts w:ascii="Bookman Old Style" w:hAnsi="Bookman Old Style"/>
                <w:sz w:val="40"/>
                <w:szCs w:val="40"/>
              </w:rPr>
              <w:t>20</w:t>
            </w:r>
            <w:r w:rsidR="00117BD2">
              <w:rPr>
                <w:rFonts w:ascii="Bookman Old Style" w:hAnsi="Bookman Old Style"/>
                <w:sz w:val="40"/>
                <w:szCs w:val="40"/>
              </w:rPr>
              <w:t>12</w:t>
            </w:r>
          </w:p>
        </w:tc>
        <w:tc>
          <w:tcPr>
            <w:tcW w:w="2606" w:type="dxa"/>
          </w:tcPr>
          <w:p w14:paraId="2F7FA967" w14:textId="77777777" w:rsidR="00383D60" w:rsidRPr="00016ED6" w:rsidRDefault="00502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520,538,536</w:t>
            </w:r>
          </w:p>
        </w:tc>
      </w:tr>
      <w:tr w:rsidR="00B16887" w:rsidRPr="00016ED6" w14:paraId="28A997C5" w14:textId="77777777" w:rsidTr="00AA53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47903E88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2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03BBB4A9" w14:textId="77777777" w:rsidR="00383D60" w:rsidRPr="00502B84" w:rsidRDefault="00FC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Furious 7</w:t>
            </w:r>
          </w:p>
        </w:tc>
        <w:tc>
          <w:tcPr>
            <w:tcW w:w="2715" w:type="dxa"/>
          </w:tcPr>
          <w:p w14:paraId="530E7549" w14:textId="77777777" w:rsidR="00383D60" w:rsidRPr="00117BD2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5</w:t>
            </w:r>
          </w:p>
        </w:tc>
        <w:tc>
          <w:tcPr>
            <w:tcW w:w="2606" w:type="dxa"/>
          </w:tcPr>
          <w:p w14:paraId="6CB64CB4" w14:textId="77777777" w:rsidR="00383D60" w:rsidRPr="00016ED6" w:rsidRDefault="00502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515,342,457</w:t>
            </w:r>
          </w:p>
        </w:tc>
      </w:tr>
      <w:tr w:rsidR="00B16887" w:rsidRPr="00016ED6" w14:paraId="051CA704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0D301625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3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08CE380D" w14:textId="77777777" w:rsidR="00383D60" w:rsidRPr="00502B84" w:rsidRDefault="00FC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Frozen II</w:t>
            </w:r>
          </w:p>
        </w:tc>
        <w:tc>
          <w:tcPr>
            <w:tcW w:w="2715" w:type="dxa"/>
          </w:tcPr>
          <w:p w14:paraId="6A48FD72" w14:textId="77777777" w:rsidR="00383D60" w:rsidRPr="00117BD2" w:rsidRDefault="00521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</w:t>
            </w:r>
            <w:r w:rsidR="00117BD2" w:rsidRPr="00117BD2">
              <w:rPr>
                <w:rFonts w:ascii="Bookman Old Style" w:hAnsi="Bookman Old Style"/>
                <w:sz w:val="40"/>
                <w:szCs w:val="40"/>
              </w:rPr>
              <w:t>19</w:t>
            </w:r>
          </w:p>
        </w:tc>
        <w:tc>
          <w:tcPr>
            <w:tcW w:w="2606" w:type="dxa"/>
          </w:tcPr>
          <w:p w14:paraId="0D2FFD7F" w14:textId="77777777" w:rsidR="00383D60" w:rsidRPr="00016ED6" w:rsidRDefault="00016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453,683,476</w:t>
            </w:r>
          </w:p>
        </w:tc>
      </w:tr>
      <w:tr w:rsidR="00B16887" w:rsidRPr="00016ED6" w14:paraId="6E42035B" w14:textId="77777777" w:rsidTr="00AA53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373FE892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4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29C9F1A5" w14:textId="77777777" w:rsidR="00383D60" w:rsidRPr="00502B84" w:rsidRDefault="00FC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Avengers: Age of Ultron</w:t>
            </w:r>
          </w:p>
        </w:tc>
        <w:tc>
          <w:tcPr>
            <w:tcW w:w="2715" w:type="dxa"/>
          </w:tcPr>
          <w:p w14:paraId="43482128" w14:textId="77777777" w:rsidR="00383D60" w:rsidRPr="00117BD2" w:rsidRDefault="00521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</w:t>
            </w:r>
            <w:r w:rsidR="00117BD2" w:rsidRPr="00117BD2">
              <w:rPr>
                <w:rFonts w:ascii="Bookman Old Style" w:hAnsi="Bookman Old Style"/>
                <w:sz w:val="40"/>
                <w:szCs w:val="40"/>
              </w:rPr>
              <w:t>15</w:t>
            </w:r>
          </w:p>
        </w:tc>
        <w:tc>
          <w:tcPr>
            <w:tcW w:w="2606" w:type="dxa"/>
          </w:tcPr>
          <w:p w14:paraId="412CC9AF" w14:textId="77777777" w:rsidR="00383D60" w:rsidRPr="00016ED6" w:rsidRDefault="00016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402,809,540</w:t>
            </w:r>
          </w:p>
        </w:tc>
      </w:tr>
      <w:tr w:rsidR="00B16887" w:rsidRPr="00016ED6" w14:paraId="75DC9064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7587B084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5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718BBEE5" w14:textId="77777777" w:rsidR="00383D60" w:rsidRPr="00502B84" w:rsidRDefault="00FC4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 xml:space="preserve">Black panther </w:t>
            </w:r>
          </w:p>
        </w:tc>
        <w:tc>
          <w:tcPr>
            <w:tcW w:w="2715" w:type="dxa"/>
          </w:tcPr>
          <w:p w14:paraId="19275CA4" w14:textId="77777777" w:rsidR="00383D60" w:rsidRPr="00117BD2" w:rsidRDefault="00521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</w:t>
            </w:r>
            <w:r w:rsidR="00117BD2" w:rsidRPr="00117BD2">
              <w:rPr>
                <w:rFonts w:ascii="Bookman Old Style" w:hAnsi="Bookman Old Style"/>
                <w:sz w:val="40"/>
                <w:szCs w:val="40"/>
              </w:rPr>
              <w:t>18</w:t>
            </w:r>
          </w:p>
        </w:tc>
        <w:tc>
          <w:tcPr>
            <w:tcW w:w="2606" w:type="dxa"/>
          </w:tcPr>
          <w:p w14:paraId="1619C663" w14:textId="77777777" w:rsidR="00383D60" w:rsidRPr="00016ED6" w:rsidRDefault="00016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347,597,973</w:t>
            </w:r>
          </w:p>
        </w:tc>
      </w:tr>
      <w:tr w:rsidR="00B16887" w:rsidRPr="00016ED6" w14:paraId="724CDCAA" w14:textId="77777777" w:rsidTr="00AA53C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299C30A9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lastRenderedPageBreak/>
              <w:t>16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68037F43" w14:textId="77777777" w:rsidR="00383D60" w:rsidRPr="00502B84" w:rsidRDefault="00FC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Deadpool &amp; wolverine</w:t>
            </w:r>
          </w:p>
        </w:tc>
        <w:tc>
          <w:tcPr>
            <w:tcW w:w="2715" w:type="dxa"/>
          </w:tcPr>
          <w:p w14:paraId="69360C32" w14:textId="77777777" w:rsidR="00383D60" w:rsidRPr="00117BD2" w:rsidRDefault="00521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</w:t>
            </w:r>
            <w:r w:rsidR="00117BD2" w:rsidRPr="00117BD2">
              <w:rPr>
                <w:rFonts w:ascii="Bookman Old Style" w:hAnsi="Bookman Old Style"/>
                <w:sz w:val="40"/>
                <w:szCs w:val="40"/>
              </w:rPr>
              <w:t>24</w:t>
            </w:r>
          </w:p>
        </w:tc>
        <w:tc>
          <w:tcPr>
            <w:tcW w:w="2606" w:type="dxa"/>
          </w:tcPr>
          <w:p w14:paraId="597ED8B7" w14:textId="77777777" w:rsidR="00383D60" w:rsidRPr="00016ED6" w:rsidRDefault="00016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338,000,000</w:t>
            </w:r>
          </w:p>
        </w:tc>
      </w:tr>
      <w:tr w:rsidR="00B16887" w:rsidRPr="00016ED6" w14:paraId="44FC884E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09BA4D16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7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4B2C0B0D" w14:textId="77777777" w:rsidR="00383D60" w:rsidRPr="00502B84" w:rsidRDefault="00A3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Star wars:</w:t>
            </w:r>
            <w:r w:rsidR="00FC4C00" w:rsidRPr="00502B84">
              <w:rPr>
                <w:rFonts w:ascii="Bookman Old Style" w:hAnsi="Bookman Old Style"/>
                <w:sz w:val="36"/>
                <w:szCs w:val="36"/>
              </w:rPr>
              <w:t xml:space="preserve"> episode vii-The last Jedi</w:t>
            </w:r>
          </w:p>
        </w:tc>
        <w:tc>
          <w:tcPr>
            <w:tcW w:w="2715" w:type="dxa"/>
          </w:tcPr>
          <w:p w14:paraId="73B0C531" w14:textId="77777777" w:rsidR="00383D60" w:rsidRPr="00117BD2" w:rsidRDefault="0011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7</w:t>
            </w:r>
          </w:p>
        </w:tc>
        <w:tc>
          <w:tcPr>
            <w:tcW w:w="2606" w:type="dxa"/>
          </w:tcPr>
          <w:p w14:paraId="5F89CFFA" w14:textId="77777777" w:rsidR="00383D60" w:rsidRPr="00016ED6" w:rsidRDefault="00016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332,539,889</w:t>
            </w:r>
          </w:p>
        </w:tc>
      </w:tr>
      <w:tr w:rsidR="00B16887" w:rsidRPr="00016ED6" w14:paraId="1A7428AA" w14:textId="77777777" w:rsidTr="00AA53C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2705F40D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8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2A7056CA" w14:textId="77777777" w:rsidR="00383D60" w:rsidRPr="00502B84" w:rsidRDefault="00A3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Jurassic world: fallen kingdom</w:t>
            </w:r>
          </w:p>
        </w:tc>
        <w:tc>
          <w:tcPr>
            <w:tcW w:w="2715" w:type="dxa"/>
          </w:tcPr>
          <w:p w14:paraId="32BE4279" w14:textId="77777777" w:rsidR="00383D60" w:rsidRPr="00117BD2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8</w:t>
            </w:r>
          </w:p>
        </w:tc>
        <w:tc>
          <w:tcPr>
            <w:tcW w:w="2606" w:type="dxa"/>
          </w:tcPr>
          <w:p w14:paraId="4808F38C" w14:textId="77777777" w:rsidR="00383D60" w:rsidRPr="00016ED6" w:rsidRDefault="00016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310,466,296</w:t>
            </w:r>
          </w:p>
        </w:tc>
      </w:tr>
      <w:tr w:rsidR="00B16887" w:rsidRPr="00016ED6" w14:paraId="2F832F51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7548BD53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19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02940281" w14:textId="77777777" w:rsidR="00383D60" w:rsidRPr="00502B84" w:rsidRDefault="00A3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 xml:space="preserve">Frozen </w:t>
            </w:r>
          </w:p>
        </w:tc>
        <w:tc>
          <w:tcPr>
            <w:tcW w:w="2715" w:type="dxa"/>
          </w:tcPr>
          <w:p w14:paraId="0330D154" w14:textId="77777777" w:rsidR="00383D60" w:rsidRPr="00117BD2" w:rsidRDefault="0011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3</w:t>
            </w:r>
          </w:p>
        </w:tc>
        <w:tc>
          <w:tcPr>
            <w:tcW w:w="2606" w:type="dxa"/>
          </w:tcPr>
          <w:p w14:paraId="02DB3B6B" w14:textId="77777777" w:rsidR="00383D60" w:rsidRPr="00016ED6" w:rsidRDefault="00016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290,000,000</w:t>
            </w:r>
          </w:p>
        </w:tc>
      </w:tr>
      <w:tr w:rsidR="00B16887" w:rsidRPr="00016ED6" w14:paraId="79A0108A" w14:textId="77777777" w:rsidTr="00AA53C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56BAF229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20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5CE8E759" w14:textId="77777777" w:rsidR="00383D60" w:rsidRPr="00502B84" w:rsidRDefault="00A3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Beauty and the beast</w:t>
            </w:r>
          </w:p>
        </w:tc>
        <w:tc>
          <w:tcPr>
            <w:tcW w:w="2715" w:type="dxa"/>
          </w:tcPr>
          <w:p w14:paraId="6E001865" w14:textId="77777777" w:rsidR="00383D60" w:rsidRPr="00117BD2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7</w:t>
            </w:r>
          </w:p>
        </w:tc>
        <w:tc>
          <w:tcPr>
            <w:tcW w:w="2606" w:type="dxa"/>
          </w:tcPr>
          <w:p w14:paraId="14B4DD72" w14:textId="77777777" w:rsidR="00383D60" w:rsidRPr="00016ED6" w:rsidRDefault="00016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263,521,126</w:t>
            </w:r>
          </w:p>
        </w:tc>
        <w:bookmarkStart w:id="0" w:name="_GoBack"/>
        <w:bookmarkEnd w:id="0"/>
      </w:tr>
      <w:tr w:rsidR="00B16887" w:rsidRPr="00016ED6" w14:paraId="797740D7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0CA76BD5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21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0DE07ADC" w14:textId="77777777" w:rsidR="00383D60" w:rsidRPr="00502B84" w:rsidRDefault="00A3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Incredible 2</w:t>
            </w:r>
          </w:p>
        </w:tc>
        <w:tc>
          <w:tcPr>
            <w:tcW w:w="2715" w:type="dxa"/>
          </w:tcPr>
          <w:p w14:paraId="77D61166" w14:textId="77777777" w:rsidR="00383D60" w:rsidRPr="00117BD2" w:rsidRDefault="0011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8</w:t>
            </w:r>
          </w:p>
        </w:tc>
        <w:tc>
          <w:tcPr>
            <w:tcW w:w="2606" w:type="dxa"/>
          </w:tcPr>
          <w:p w14:paraId="6A668132" w14:textId="77777777" w:rsidR="00383D60" w:rsidRPr="00016ED6" w:rsidRDefault="00016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242,805,359</w:t>
            </w:r>
          </w:p>
        </w:tc>
      </w:tr>
      <w:tr w:rsidR="00B16887" w:rsidRPr="00016ED6" w14:paraId="40B6780A" w14:textId="77777777" w:rsidTr="00AA53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6EFF6499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22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56C34262" w14:textId="77777777" w:rsidR="00383D60" w:rsidRPr="00502B84" w:rsidRDefault="00A3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The fate of the furious</w:t>
            </w:r>
          </w:p>
        </w:tc>
        <w:tc>
          <w:tcPr>
            <w:tcW w:w="2715" w:type="dxa"/>
          </w:tcPr>
          <w:p w14:paraId="1BD68CBC" w14:textId="77777777" w:rsidR="00383D60" w:rsidRPr="00117BD2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7</w:t>
            </w:r>
          </w:p>
        </w:tc>
        <w:tc>
          <w:tcPr>
            <w:tcW w:w="2606" w:type="dxa"/>
          </w:tcPr>
          <w:p w14:paraId="10E1C7B0" w14:textId="77777777" w:rsidR="00383D60" w:rsidRPr="00016ED6" w:rsidRDefault="00016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236,005,118</w:t>
            </w:r>
          </w:p>
        </w:tc>
      </w:tr>
      <w:tr w:rsidR="00B16887" w:rsidRPr="00016ED6" w14:paraId="02309725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3327EDF4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23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1DE066B6" w14:textId="77777777" w:rsidR="00383D60" w:rsidRPr="00502B84" w:rsidRDefault="00A3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Iron man 3</w:t>
            </w:r>
          </w:p>
        </w:tc>
        <w:tc>
          <w:tcPr>
            <w:tcW w:w="2715" w:type="dxa"/>
          </w:tcPr>
          <w:p w14:paraId="44D10904" w14:textId="77777777" w:rsidR="00383D60" w:rsidRPr="00117BD2" w:rsidRDefault="0011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3</w:t>
            </w:r>
          </w:p>
        </w:tc>
        <w:tc>
          <w:tcPr>
            <w:tcW w:w="2606" w:type="dxa"/>
          </w:tcPr>
          <w:p w14:paraId="2253C16F" w14:textId="77777777" w:rsidR="00383D60" w:rsidRPr="00016ED6" w:rsidRDefault="00016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215,577,205</w:t>
            </w:r>
          </w:p>
        </w:tc>
      </w:tr>
      <w:tr w:rsidR="00B16887" w:rsidRPr="00016ED6" w14:paraId="750886D8" w14:textId="77777777" w:rsidTr="00AA53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1D23156D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24</w:t>
            </w:r>
            <w:r w:rsidR="00B16887">
              <w:rPr>
                <w:rFonts w:ascii="Bookman Old Style" w:hAnsi="Bookman Old Style"/>
                <w:sz w:val="36"/>
                <w:szCs w:val="36"/>
              </w:rPr>
              <w:t>.</w:t>
            </w:r>
          </w:p>
        </w:tc>
        <w:tc>
          <w:tcPr>
            <w:tcW w:w="2715" w:type="dxa"/>
          </w:tcPr>
          <w:p w14:paraId="65F9A5CE" w14:textId="77777777" w:rsidR="00383D60" w:rsidRPr="00502B84" w:rsidRDefault="00A31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Minions</w:t>
            </w:r>
          </w:p>
        </w:tc>
        <w:tc>
          <w:tcPr>
            <w:tcW w:w="2715" w:type="dxa"/>
          </w:tcPr>
          <w:p w14:paraId="355AAAF3" w14:textId="77777777" w:rsidR="00383D60" w:rsidRPr="00117BD2" w:rsidRDefault="0011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5</w:t>
            </w:r>
          </w:p>
        </w:tc>
        <w:tc>
          <w:tcPr>
            <w:tcW w:w="2606" w:type="dxa"/>
          </w:tcPr>
          <w:p w14:paraId="725D0151" w14:textId="77777777" w:rsidR="00383D60" w:rsidRPr="00016ED6" w:rsidRDefault="00016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159,398,397</w:t>
            </w:r>
          </w:p>
        </w:tc>
      </w:tr>
      <w:tr w:rsidR="00B16887" w:rsidRPr="00016ED6" w14:paraId="4CD4F63B" w14:textId="77777777" w:rsidTr="00AA5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" w:type="dxa"/>
          </w:tcPr>
          <w:p w14:paraId="632A0793" w14:textId="77777777" w:rsidR="00383D60" w:rsidRPr="00B16887" w:rsidRDefault="00AA53C1">
            <w:pPr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25.</w:t>
            </w:r>
          </w:p>
        </w:tc>
        <w:tc>
          <w:tcPr>
            <w:tcW w:w="2715" w:type="dxa"/>
          </w:tcPr>
          <w:p w14:paraId="5E717D06" w14:textId="77777777" w:rsidR="00383D60" w:rsidRPr="00502B84" w:rsidRDefault="00A31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502B84">
              <w:rPr>
                <w:rFonts w:ascii="Bookman Old Style" w:hAnsi="Bookman Old Style"/>
                <w:sz w:val="36"/>
                <w:szCs w:val="36"/>
              </w:rPr>
              <w:t>Caption American: Civil war</w:t>
            </w:r>
          </w:p>
        </w:tc>
        <w:tc>
          <w:tcPr>
            <w:tcW w:w="2715" w:type="dxa"/>
          </w:tcPr>
          <w:p w14:paraId="42D63B3A" w14:textId="77777777" w:rsidR="00383D60" w:rsidRPr="00117BD2" w:rsidRDefault="00117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40"/>
                <w:szCs w:val="40"/>
              </w:rPr>
            </w:pPr>
            <w:r w:rsidRPr="00117BD2">
              <w:rPr>
                <w:rFonts w:ascii="Bookman Old Style" w:hAnsi="Bookman Old Style"/>
                <w:sz w:val="40"/>
                <w:szCs w:val="40"/>
              </w:rPr>
              <w:t>2016</w:t>
            </w:r>
          </w:p>
        </w:tc>
        <w:tc>
          <w:tcPr>
            <w:tcW w:w="2606" w:type="dxa"/>
          </w:tcPr>
          <w:p w14:paraId="2FAAF710" w14:textId="77777777" w:rsidR="00383D60" w:rsidRPr="00016ED6" w:rsidRDefault="00016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36"/>
                <w:szCs w:val="36"/>
              </w:rPr>
            </w:pPr>
            <w:r w:rsidRPr="00016ED6">
              <w:rPr>
                <w:rFonts w:ascii="Bookman Old Style" w:hAnsi="Bookman Old Style"/>
                <w:sz w:val="36"/>
                <w:szCs w:val="36"/>
              </w:rPr>
              <w:t>$1,153,304,495</w:t>
            </w:r>
          </w:p>
        </w:tc>
      </w:tr>
    </w:tbl>
    <w:p w14:paraId="20F711F9" w14:textId="77777777" w:rsidR="000A5C36" w:rsidRDefault="000A5C36"/>
    <w:sectPr w:rsidR="000A5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60"/>
    <w:rsid w:val="00016ED6"/>
    <w:rsid w:val="000A5C36"/>
    <w:rsid w:val="00117BD2"/>
    <w:rsid w:val="00383D60"/>
    <w:rsid w:val="00502B84"/>
    <w:rsid w:val="00521B6F"/>
    <w:rsid w:val="00A31F31"/>
    <w:rsid w:val="00A6601E"/>
    <w:rsid w:val="00AA53C1"/>
    <w:rsid w:val="00B16887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,"/>
  <w14:docId w14:val="385BDDDF"/>
  <w15:chartTrackingRefBased/>
  <w15:docId w15:val="{09EABB2C-3ED6-4881-AB2F-D7249082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168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5">
    <w:name w:val="Grid Table 2 Accent 5"/>
    <w:basedOn w:val="TableNormal"/>
    <w:uiPriority w:val="47"/>
    <w:rsid w:val="00B168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0231-0A51-48CC-9B69-EDA694A2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pe Tow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ouw</dc:creator>
  <cp:keywords/>
  <dc:description/>
  <cp:lastModifiedBy>Jason Louw</cp:lastModifiedBy>
  <cp:revision>3</cp:revision>
  <dcterms:created xsi:type="dcterms:W3CDTF">2025-03-17T07:58:00Z</dcterms:created>
  <dcterms:modified xsi:type="dcterms:W3CDTF">2025-03-27T14:59:00Z</dcterms:modified>
</cp:coreProperties>
</file>